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09" w:rsidRPr="004A7D9C" w:rsidRDefault="00826366" w:rsidP="00E618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 xml:space="preserve">    </w:t>
      </w:r>
      <w:r w:rsidR="000A5B3F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Но</w:t>
      </w:r>
      <w:r w:rsidR="00E6184B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ябрь</w:t>
      </w:r>
      <w:r w:rsidR="00BE3E09" w:rsidRPr="004A7D9C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, 20</w:t>
      </w:r>
      <w:r w:rsidR="00631276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2</w:t>
      </w:r>
      <w:r w:rsidR="000F2ABF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2</w:t>
      </w:r>
    </w:p>
    <w:tbl>
      <w:tblPr>
        <w:tblStyle w:val="GridTable4Accent5"/>
        <w:tblW w:w="0" w:type="auto"/>
        <w:tblLook w:val="04A0"/>
      </w:tblPr>
      <w:tblGrid>
        <w:gridCol w:w="1761"/>
        <w:gridCol w:w="1703"/>
        <w:gridCol w:w="1941"/>
        <w:gridCol w:w="2140"/>
        <w:gridCol w:w="2026"/>
      </w:tblGrid>
      <w:tr w:rsidR="00915DA9" w:rsidRPr="004A7D9C" w:rsidTr="0005045F">
        <w:trPr>
          <w:cnfStyle w:val="100000000000"/>
        </w:trPr>
        <w:tc>
          <w:tcPr>
            <w:cnfStyle w:val="001000000000"/>
            <w:tcW w:w="1761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3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квизиты приказа</w:t>
            </w:r>
          </w:p>
        </w:tc>
        <w:tc>
          <w:tcPr>
            <w:tcW w:w="1941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40" w:type="dxa"/>
            <w:hideMark/>
          </w:tcPr>
          <w:p w:rsidR="00FE5388" w:rsidRDefault="00BE3E09" w:rsidP="00FE5388">
            <w:pPr>
              <w:jc w:val="center"/>
              <w:cnfStyle w:val="1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  <w:r w:rsidR="00915DA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а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е</w:t>
            </w:r>
          </w:p>
          <w:p w:rsidR="00BE3E09" w:rsidRPr="004A7D9C" w:rsidRDefault="00915DA9" w:rsidP="00FE538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  <w:r w:rsidR="00BE3E09"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2026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FE65D7" w:rsidRPr="00E6184B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FE65D7" w:rsidRPr="009362F3" w:rsidRDefault="009362F3" w:rsidP="00845DA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62F3">
              <w:rPr>
                <w:rFonts w:ascii="Times New Roman" w:hAnsi="Times New Roman" w:cs="Times New Roman"/>
                <w:b w:val="0"/>
                <w:sz w:val="24"/>
                <w:szCs w:val="24"/>
              </w:rPr>
              <w:t>07.11</w:t>
            </w:r>
            <w:r w:rsidR="000F31E5" w:rsidRPr="009362F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FE65D7" w:rsidRPr="009362F3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  <w:tc>
          <w:tcPr>
            <w:tcW w:w="1703" w:type="dxa"/>
            <w:hideMark/>
          </w:tcPr>
          <w:p w:rsidR="00FE65D7" w:rsidRPr="009362F3" w:rsidRDefault="00202008" w:rsidP="009362F3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362F3" w:rsidRPr="009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1" w:type="dxa"/>
            <w:hideMark/>
          </w:tcPr>
          <w:p w:rsidR="00FE65D7" w:rsidRPr="009362F3" w:rsidRDefault="00202008" w:rsidP="0038504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3</w:t>
            </w:r>
          </w:p>
        </w:tc>
        <w:tc>
          <w:tcPr>
            <w:tcW w:w="2140" w:type="dxa"/>
            <w:hideMark/>
          </w:tcPr>
          <w:p w:rsidR="00FE65D7" w:rsidRPr="009362F3" w:rsidRDefault="009362F3" w:rsidP="0038504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сли</w:t>
            </w:r>
          </w:p>
        </w:tc>
        <w:tc>
          <w:tcPr>
            <w:tcW w:w="2026" w:type="dxa"/>
            <w:hideMark/>
          </w:tcPr>
          <w:p w:rsidR="00FE65D7" w:rsidRPr="009362F3" w:rsidRDefault="009362F3" w:rsidP="004D0F1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02008" w:rsidRPr="000F2ABF" w:rsidTr="0005045F">
        <w:tc>
          <w:tcPr>
            <w:cnfStyle w:val="001000000000"/>
            <w:tcW w:w="1761" w:type="dxa"/>
            <w:hideMark/>
          </w:tcPr>
          <w:p w:rsidR="00202008" w:rsidRPr="009362F3" w:rsidRDefault="00202008" w:rsidP="009362F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62F3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9362F3" w:rsidRPr="009362F3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9362F3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  <w:r w:rsidR="009362F3" w:rsidRPr="009362F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362F3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1703" w:type="dxa"/>
            <w:hideMark/>
          </w:tcPr>
          <w:p w:rsidR="00202008" w:rsidRPr="009362F3" w:rsidRDefault="009362F3" w:rsidP="00A759D4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41" w:type="dxa"/>
            <w:hideMark/>
          </w:tcPr>
          <w:p w:rsidR="00202008" w:rsidRPr="009362F3" w:rsidRDefault="009362F3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40" w:type="dxa"/>
            <w:hideMark/>
          </w:tcPr>
          <w:p w:rsidR="00202008" w:rsidRPr="009362F3" w:rsidRDefault="009362F3" w:rsidP="00826366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</w:t>
            </w: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2026" w:type="dxa"/>
            <w:hideMark/>
          </w:tcPr>
          <w:p w:rsidR="00202008" w:rsidRPr="009362F3" w:rsidRDefault="009362F3" w:rsidP="002020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</w:tr>
      <w:tr w:rsidR="00202008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202008" w:rsidRPr="009362F3" w:rsidRDefault="009362F3" w:rsidP="009362F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62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</w:t>
            </w:r>
            <w:r w:rsidR="00202008" w:rsidRPr="009362F3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  <w:r w:rsidRPr="009362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202008" w:rsidRPr="009362F3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1703" w:type="dxa"/>
            <w:hideMark/>
          </w:tcPr>
          <w:p w:rsidR="00202008" w:rsidRPr="009362F3" w:rsidRDefault="009362F3" w:rsidP="00A759D4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941" w:type="dxa"/>
            <w:hideMark/>
          </w:tcPr>
          <w:p w:rsidR="00202008" w:rsidRPr="009362F3" w:rsidRDefault="009362F3" w:rsidP="0038504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5-2</w:t>
            </w:r>
          </w:p>
        </w:tc>
        <w:tc>
          <w:tcPr>
            <w:tcW w:w="2140" w:type="dxa"/>
            <w:hideMark/>
          </w:tcPr>
          <w:p w:rsidR="00202008" w:rsidRPr="009362F3" w:rsidRDefault="009362F3" w:rsidP="0038504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 «Б»</w:t>
            </w: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026" w:type="dxa"/>
            <w:hideMark/>
          </w:tcPr>
          <w:p w:rsidR="00202008" w:rsidRPr="009362F3" w:rsidRDefault="009362F3" w:rsidP="00C13B5A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</w:tr>
      <w:tr w:rsidR="00AA656F" w:rsidRPr="000F2ABF" w:rsidTr="0005045F">
        <w:tc>
          <w:tcPr>
            <w:cnfStyle w:val="001000000000"/>
            <w:tcW w:w="1761" w:type="dxa"/>
            <w:hideMark/>
          </w:tcPr>
          <w:p w:rsidR="00AA656F" w:rsidRPr="009362F3" w:rsidRDefault="00202008" w:rsidP="009362F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62F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9362F3" w:rsidRPr="009362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  <w:r w:rsidRPr="009362F3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  <w:r w:rsidR="009362F3" w:rsidRPr="009362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9362F3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1703" w:type="dxa"/>
            <w:hideMark/>
          </w:tcPr>
          <w:p w:rsidR="00AA656F" w:rsidRPr="009362F3" w:rsidRDefault="009362F3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941" w:type="dxa"/>
            <w:hideMark/>
          </w:tcPr>
          <w:p w:rsidR="00AA656F" w:rsidRPr="009362F3" w:rsidRDefault="009362F3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3</w:t>
            </w:r>
          </w:p>
        </w:tc>
        <w:tc>
          <w:tcPr>
            <w:tcW w:w="2140" w:type="dxa"/>
            <w:hideMark/>
          </w:tcPr>
          <w:p w:rsidR="00AA656F" w:rsidRPr="009362F3" w:rsidRDefault="009362F3" w:rsidP="001D6B08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 «Б»</w:t>
            </w:r>
          </w:p>
        </w:tc>
        <w:tc>
          <w:tcPr>
            <w:tcW w:w="2026" w:type="dxa"/>
            <w:hideMark/>
          </w:tcPr>
          <w:p w:rsidR="00AA656F" w:rsidRPr="009362F3" w:rsidRDefault="009362F3" w:rsidP="00C13B5A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9362F3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9362F3" w:rsidRPr="009362F3" w:rsidRDefault="009362F3" w:rsidP="00171C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62F3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9362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  <w:r w:rsidRPr="009362F3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  <w:r w:rsidRPr="009362F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Pr="009362F3">
              <w:rPr>
                <w:rFonts w:ascii="Times New Roman" w:hAnsi="Times New Roman" w:cs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1703" w:type="dxa"/>
            <w:hideMark/>
          </w:tcPr>
          <w:p w:rsidR="009362F3" w:rsidRPr="009362F3" w:rsidRDefault="009362F3" w:rsidP="00171C05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941" w:type="dxa"/>
            <w:hideMark/>
          </w:tcPr>
          <w:p w:rsidR="009362F3" w:rsidRPr="009362F3" w:rsidRDefault="009362F3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-4</w:t>
            </w:r>
          </w:p>
        </w:tc>
        <w:tc>
          <w:tcPr>
            <w:tcW w:w="2140" w:type="dxa"/>
            <w:hideMark/>
          </w:tcPr>
          <w:p w:rsidR="009362F3" w:rsidRPr="002F43CE" w:rsidRDefault="002F43CE" w:rsidP="002F43C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2026" w:type="dxa"/>
            <w:hideMark/>
          </w:tcPr>
          <w:p w:rsidR="009362F3" w:rsidRPr="002F43CE" w:rsidRDefault="002F43CE" w:rsidP="00826366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362F3" w:rsidRPr="000F2ABF" w:rsidTr="0005045F">
        <w:tc>
          <w:tcPr>
            <w:tcW w:w="1761" w:type="dxa"/>
            <w:hideMark/>
          </w:tcPr>
          <w:p w:rsidR="009362F3" w:rsidRDefault="00263A76" w:rsidP="001D6B08">
            <w:pPr>
              <w:jc w:val="center"/>
              <w:cnfStyle w:val="001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.11.2022</w:t>
            </w:r>
          </w:p>
        </w:tc>
        <w:tc>
          <w:tcPr>
            <w:tcW w:w="1703" w:type="dxa"/>
            <w:hideMark/>
          </w:tcPr>
          <w:p w:rsidR="009362F3" w:rsidRDefault="00263A76" w:rsidP="001D6B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41" w:type="dxa"/>
            <w:hideMark/>
          </w:tcPr>
          <w:p w:rsidR="009362F3" w:rsidRDefault="00263A76" w:rsidP="00C43C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40" w:type="dxa"/>
            <w:hideMark/>
          </w:tcPr>
          <w:p w:rsidR="009362F3" w:rsidRDefault="00263A76" w:rsidP="00C43CF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ли «Б»</w:t>
            </w:r>
          </w:p>
        </w:tc>
        <w:tc>
          <w:tcPr>
            <w:tcW w:w="2026" w:type="dxa"/>
            <w:hideMark/>
          </w:tcPr>
          <w:p w:rsidR="009362F3" w:rsidRDefault="00263A76" w:rsidP="00C13B5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9362F3" w:rsidRPr="000F2ABF" w:rsidTr="0005045F">
        <w:trPr>
          <w:cnfStyle w:val="000000100000"/>
        </w:trPr>
        <w:tc>
          <w:tcPr>
            <w:cnfStyle w:val="001000000000"/>
            <w:tcW w:w="1761" w:type="dxa"/>
            <w:hideMark/>
          </w:tcPr>
          <w:p w:rsidR="009362F3" w:rsidRDefault="009362F3" w:rsidP="001D6B0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3" w:type="dxa"/>
            <w:hideMark/>
          </w:tcPr>
          <w:p w:rsidR="009362F3" w:rsidRDefault="009362F3" w:rsidP="001D6B08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1" w:type="dxa"/>
            <w:hideMark/>
          </w:tcPr>
          <w:p w:rsidR="009362F3" w:rsidRDefault="009362F3" w:rsidP="0038504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hideMark/>
          </w:tcPr>
          <w:p w:rsidR="009362F3" w:rsidRPr="00A356D0" w:rsidRDefault="009362F3" w:rsidP="00C43CF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hideMark/>
          </w:tcPr>
          <w:p w:rsidR="009362F3" w:rsidRDefault="009362F3" w:rsidP="00C43CF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60297" w:rsidRDefault="00E60297">
      <w:bookmarkStart w:id="0" w:name="_GoBack"/>
      <w:bookmarkEnd w:id="0"/>
    </w:p>
    <w:sectPr w:rsidR="00E60297" w:rsidSect="0039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A16" w:rsidRDefault="006A3A16" w:rsidP="00973224">
      <w:pPr>
        <w:spacing w:after="0" w:line="240" w:lineRule="auto"/>
      </w:pPr>
      <w:r>
        <w:separator/>
      </w:r>
    </w:p>
  </w:endnote>
  <w:endnote w:type="continuationSeparator" w:id="1">
    <w:p w:rsidR="006A3A16" w:rsidRDefault="006A3A16" w:rsidP="0097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A16" w:rsidRDefault="006A3A16" w:rsidP="00973224">
      <w:pPr>
        <w:spacing w:after="0" w:line="240" w:lineRule="auto"/>
      </w:pPr>
      <w:r>
        <w:separator/>
      </w:r>
    </w:p>
  </w:footnote>
  <w:footnote w:type="continuationSeparator" w:id="1">
    <w:p w:rsidR="006A3A16" w:rsidRDefault="006A3A16" w:rsidP="00973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E09"/>
    <w:rsid w:val="00030FC7"/>
    <w:rsid w:val="000311A0"/>
    <w:rsid w:val="00035EDC"/>
    <w:rsid w:val="00045C48"/>
    <w:rsid w:val="0005045F"/>
    <w:rsid w:val="00083904"/>
    <w:rsid w:val="0009082E"/>
    <w:rsid w:val="00097A2B"/>
    <w:rsid w:val="000A5B3F"/>
    <w:rsid w:val="000F2ABF"/>
    <w:rsid w:val="000F31E5"/>
    <w:rsid w:val="000F55F8"/>
    <w:rsid w:val="000F714B"/>
    <w:rsid w:val="00101486"/>
    <w:rsid w:val="00107931"/>
    <w:rsid w:val="00117A47"/>
    <w:rsid w:val="00123ED8"/>
    <w:rsid w:val="001265EF"/>
    <w:rsid w:val="001305D7"/>
    <w:rsid w:val="0016544C"/>
    <w:rsid w:val="001654C8"/>
    <w:rsid w:val="0018483E"/>
    <w:rsid w:val="001A08EC"/>
    <w:rsid w:val="001A60D3"/>
    <w:rsid w:val="001C5EAD"/>
    <w:rsid w:val="001F5997"/>
    <w:rsid w:val="001F68C8"/>
    <w:rsid w:val="001F6EE6"/>
    <w:rsid w:val="00202008"/>
    <w:rsid w:val="00203B38"/>
    <w:rsid w:val="00203F33"/>
    <w:rsid w:val="0021042A"/>
    <w:rsid w:val="00223FB9"/>
    <w:rsid w:val="0024255C"/>
    <w:rsid w:val="00254698"/>
    <w:rsid w:val="00263A76"/>
    <w:rsid w:val="00271D82"/>
    <w:rsid w:val="00271DE8"/>
    <w:rsid w:val="002A5353"/>
    <w:rsid w:val="002B76E9"/>
    <w:rsid w:val="002F43CE"/>
    <w:rsid w:val="003007BB"/>
    <w:rsid w:val="00310A80"/>
    <w:rsid w:val="00315AE0"/>
    <w:rsid w:val="00321AE8"/>
    <w:rsid w:val="0032692E"/>
    <w:rsid w:val="00332F30"/>
    <w:rsid w:val="00343C82"/>
    <w:rsid w:val="003730AB"/>
    <w:rsid w:val="00381284"/>
    <w:rsid w:val="00395819"/>
    <w:rsid w:val="003C0677"/>
    <w:rsid w:val="003C6C7F"/>
    <w:rsid w:val="003D4A9F"/>
    <w:rsid w:val="00400EDB"/>
    <w:rsid w:val="00402A16"/>
    <w:rsid w:val="00411A29"/>
    <w:rsid w:val="00415779"/>
    <w:rsid w:val="00447B97"/>
    <w:rsid w:val="0046416E"/>
    <w:rsid w:val="00475917"/>
    <w:rsid w:val="00484B0C"/>
    <w:rsid w:val="00492515"/>
    <w:rsid w:val="004973E4"/>
    <w:rsid w:val="004C3069"/>
    <w:rsid w:val="004D0F1E"/>
    <w:rsid w:val="004F760C"/>
    <w:rsid w:val="0050664A"/>
    <w:rsid w:val="005130BC"/>
    <w:rsid w:val="00556094"/>
    <w:rsid w:val="00557280"/>
    <w:rsid w:val="00563C5F"/>
    <w:rsid w:val="0057528A"/>
    <w:rsid w:val="00580385"/>
    <w:rsid w:val="0059440A"/>
    <w:rsid w:val="005A3819"/>
    <w:rsid w:val="005E49A3"/>
    <w:rsid w:val="005F1106"/>
    <w:rsid w:val="006115D6"/>
    <w:rsid w:val="006124B2"/>
    <w:rsid w:val="006175CA"/>
    <w:rsid w:val="0062046E"/>
    <w:rsid w:val="00621909"/>
    <w:rsid w:val="00631276"/>
    <w:rsid w:val="006469DC"/>
    <w:rsid w:val="00646AA9"/>
    <w:rsid w:val="00646D7F"/>
    <w:rsid w:val="0065536C"/>
    <w:rsid w:val="00665A4B"/>
    <w:rsid w:val="00670141"/>
    <w:rsid w:val="006762F9"/>
    <w:rsid w:val="00692A60"/>
    <w:rsid w:val="006A010B"/>
    <w:rsid w:val="006A1848"/>
    <w:rsid w:val="006A3A16"/>
    <w:rsid w:val="006C5979"/>
    <w:rsid w:val="006D1CB0"/>
    <w:rsid w:val="006D3661"/>
    <w:rsid w:val="006F36B3"/>
    <w:rsid w:val="00701DB8"/>
    <w:rsid w:val="00717E06"/>
    <w:rsid w:val="0073205C"/>
    <w:rsid w:val="00733AE4"/>
    <w:rsid w:val="00736502"/>
    <w:rsid w:val="007407EE"/>
    <w:rsid w:val="00745BE0"/>
    <w:rsid w:val="00753C09"/>
    <w:rsid w:val="00787838"/>
    <w:rsid w:val="0079107E"/>
    <w:rsid w:val="00791F65"/>
    <w:rsid w:val="007B54D1"/>
    <w:rsid w:val="007D4AE0"/>
    <w:rsid w:val="007F45C0"/>
    <w:rsid w:val="0080646E"/>
    <w:rsid w:val="008117D5"/>
    <w:rsid w:val="00826366"/>
    <w:rsid w:val="008268BD"/>
    <w:rsid w:val="0084385D"/>
    <w:rsid w:val="008448BE"/>
    <w:rsid w:val="00845DAA"/>
    <w:rsid w:val="008475DF"/>
    <w:rsid w:val="00851B1A"/>
    <w:rsid w:val="00870A4C"/>
    <w:rsid w:val="008774B3"/>
    <w:rsid w:val="00880A53"/>
    <w:rsid w:val="00884B3D"/>
    <w:rsid w:val="00895E0B"/>
    <w:rsid w:val="008B055E"/>
    <w:rsid w:val="008E59AC"/>
    <w:rsid w:val="00906060"/>
    <w:rsid w:val="0091037C"/>
    <w:rsid w:val="00915DA9"/>
    <w:rsid w:val="009362F3"/>
    <w:rsid w:val="00941676"/>
    <w:rsid w:val="00970AEC"/>
    <w:rsid w:val="00970D53"/>
    <w:rsid w:val="00973224"/>
    <w:rsid w:val="00982C82"/>
    <w:rsid w:val="009B775F"/>
    <w:rsid w:val="009D29A1"/>
    <w:rsid w:val="009D5F19"/>
    <w:rsid w:val="009E329F"/>
    <w:rsid w:val="009E554A"/>
    <w:rsid w:val="009F00FC"/>
    <w:rsid w:val="00A04979"/>
    <w:rsid w:val="00A06BE3"/>
    <w:rsid w:val="00A13323"/>
    <w:rsid w:val="00A356D0"/>
    <w:rsid w:val="00A42270"/>
    <w:rsid w:val="00A51823"/>
    <w:rsid w:val="00A6243B"/>
    <w:rsid w:val="00A83091"/>
    <w:rsid w:val="00A931D0"/>
    <w:rsid w:val="00A95BC5"/>
    <w:rsid w:val="00AA656F"/>
    <w:rsid w:val="00AE11A8"/>
    <w:rsid w:val="00AE20F6"/>
    <w:rsid w:val="00AE2243"/>
    <w:rsid w:val="00AE2E1C"/>
    <w:rsid w:val="00B50A99"/>
    <w:rsid w:val="00B8329F"/>
    <w:rsid w:val="00BE0A48"/>
    <w:rsid w:val="00BE1605"/>
    <w:rsid w:val="00BE3E09"/>
    <w:rsid w:val="00C00D2F"/>
    <w:rsid w:val="00C0194A"/>
    <w:rsid w:val="00C123E9"/>
    <w:rsid w:val="00C13B5A"/>
    <w:rsid w:val="00C15B1F"/>
    <w:rsid w:val="00C37DCD"/>
    <w:rsid w:val="00C45623"/>
    <w:rsid w:val="00C52B56"/>
    <w:rsid w:val="00C55504"/>
    <w:rsid w:val="00C8495C"/>
    <w:rsid w:val="00C84DD7"/>
    <w:rsid w:val="00C86A18"/>
    <w:rsid w:val="00C903C0"/>
    <w:rsid w:val="00CC5E04"/>
    <w:rsid w:val="00CF0757"/>
    <w:rsid w:val="00CF08B2"/>
    <w:rsid w:val="00CF0E3E"/>
    <w:rsid w:val="00CF205F"/>
    <w:rsid w:val="00CF22F4"/>
    <w:rsid w:val="00D0120A"/>
    <w:rsid w:val="00D025F7"/>
    <w:rsid w:val="00D14AE8"/>
    <w:rsid w:val="00D332F5"/>
    <w:rsid w:val="00D478F2"/>
    <w:rsid w:val="00D6619F"/>
    <w:rsid w:val="00DE1873"/>
    <w:rsid w:val="00DF0DF6"/>
    <w:rsid w:val="00DF2654"/>
    <w:rsid w:val="00DF7D88"/>
    <w:rsid w:val="00E10F44"/>
    <w:rsid w:val="00E542FE"/>
    <w:rsid w:val="00E60297"/>
    <w:rsid w:val="00E6184B"/>
    <w:rsid w:val="00E651D7"/>
    <w:rsid w:val="00E94C48"/>
    <w:rsid w:val="00EA306E"/>
    <w:rsid w:val="00ED2164"/>
    <w:rsid w:val="00F138B2"/>
    <w:rsid w:val="00F26572"/>
    <w:rsid w:val="00F4068D"/>
    <w:rsid w:val="00F44D58"/>
    <w:rsid w:val="00F47FC1"/>
    <w:rsid w:val="00F50674"/>
    <w:rsid w:val="00F50924"/>
    <w:rsid w:val="00F50CC7"/>
    <w:rsid w:val="00F52AD0"/>
    <w:rsid w:val="00F55398"/>
    <w:rsid w:val="00F5727A"/>
    <w:rsid w:val="00F72E50"/>
    <w:rsid w:val="00F7784A"/>
    <w:rsid w:val="00F77F11"/>
    <w:rsid w:val="00FA3376"/>
    <w:rsid w:val="00FA38B7"/>
    <w:rsid w:val="00FA5076"/>
    <w:rsid w:val="00FD6C02"/>
    <w:rsid w:val="00FE5388"/>
    <w:rsid w:val="00FE65D7"/>
    <w:rsid w:val="00FF3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Accent5">
    <w:name w:val="Grid Table 5 Dark Accent 5"/>
    <w:basedOn w:val="a1"/>
    <w:uiPriority w:val="50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header"/>
    <w:basedOn w:val="a"/>
    <w:link w:val="a4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3224"/>
  </w:style>
  <w:style w:type="paragraph" w:styleId="a5">
    <w:name w:val="footer"/>
    <w:basedOn w:val="a"/>
    <w:link w:val="a6"/>
    <w:uiPriority w:val="99"/>
    <w:semiHidden/>
    <w:unhideWhenUsed/>
    <w:rsid w:val="0097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3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44E-F886-471E-A72A-DA172DF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6</cp:revision>
  <dcterms:created xsi:type="dcterms:W3CDTF">2022-12-15T07:35:00Z</dcterms:created>
  <dcterms:modified xsi:type="dcterms:W3CDTF">2022-12-15T07:38:00Z</dcterms:modified>
</cp:coreProperties>
</file>